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891753" w:rsidRDefault="0053585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0. </w:t>
      </w:r>
      <w:r w:rsidRPr="00A639D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Cloning of a VM and Test it by loading the Previous Version/Cloned VM</w:t>
      </w:r>
    </w:p>
    <w:p w:rsidR="00535850" w:rsidRDefault="00535850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35850" w:rsidRDefault="00535850">
      <w:r>
        <w:rPr>
          <w:noProof/>
          <w:lang w:eastAsia="en-IN"/>
        </w:rPr>
        <w:drawing>
          <wp:inline distT="0" distB="0" distL="0" distR="0">
            <wp:extent cx="4629150" cy="2919759"/>
            <wp:effectExtent l="228600" t="266700" r="247650" b="280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53" cy="2918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5850" w:rsidRDefault="00535850"/>
    <w:p w:rsidR="00535850" w:rsidRDefault="00535850">
      <w:bookmarkStart w:id="0" w:name="_GoBack"/>
      <w:r>
        <w:rPr>
          <w:noProof/>
          <w:lang w:eastAsia="en-IN"/>
        </w:rPr>
        <w:drawing>
          <wp:inline distT="0" distB="0" distL="0" distR="0">
            <wp:extent cx="5086350" cy="2867025"/>
            <wp:effectExtent l="171450" t="17145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16" cy="286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535850" w:rsidRDefault="00535850">
      <w:r>
        <w:rPr>
          <w:noProof/>
          <w:lang w:eastAsia="en-IN"/>
        </w:rPr>
        <w:lastRenderedPageBreak/>
        <w:drawing>
          <wp:inline distT="0" distB="0" distL="0" distR="0">
            <wp:extent cx="5238750" cy="3141161"/>
            <wp:effectExtent l="228600" t="247650" r="247650" b="269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29" cy="31397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5850" w:rsidRDefault="00535850"/>
    <w:p w:rsidR="00535850" w:rsidRDefault="00535850">
      <w:r>
        <w:rPr>
          <w:noProof/>
          <w:lang w:eastAsia="en-IN"/>
        </w:rPr>
        <w:drawing>
          <wp:inline distT="0" distB="0" distL="0" distR="0">
            <wp:extent cx="5067300" cy="2762144"/>
            <wp:effectExtent l="228600" t="266700" r="247650" b="286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6214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5850" w:rsidRDefault="00535850">
      <w:r>
        <w:rPr>
          <w:noProof/>
          <w:lang w:eastAsia="en-IN"/>
        </w:rPr>
        <w:lastRenderedPageBreak/>
        <w:drawing>
          <wp:inline distT="0" distB="0" distL="0" distR="0">
            <wp:extent cx="5731510" cy="3543300"/>
            <wp:effectExtent l="133350" t="95250" r="15494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35850" w:rsidSect="0053585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0"/>
    <w:rsid w:val="00432BB5"/>
    <w:rsid w:val="00535850"/>
    <w:rsid w:val="00A71D25"/>
    <w:rsid w:val="00E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7B4E-FCA6-48D0-90FB-79A289A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7-11T04:13:00Z</dcterms:created>
  <dcterms:modified xsi:type="dcterms:W3CDTF">2023-07-11T04:22:00Z</dcterms:modified>
</cp:coreProperties>
</file>